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86" w:rsidRPr="001C4252" w:rsidRDefault="00572C0A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left:0;text-align:left;margin-left:416.25pt;margin-top:9.95pt;width:85.5pt;height:33.35pt;z-index:251665408" strokeweight=".25pt">
            <v:textbox style="mso-next-textbox:#_x0000_s1334" inset="5.85pt,.7pt,5.85pt,.7pt">
              <w:txbxContent>
                <w:p w:rsidR="006520FC" w:rsidRDefault="006520FC" w:rsidP="006C7A86">
                  <w:r>
                    <w:rPr>
                      <w:rFonts w:hint="eastAsia"/>
                    </w:rPr>
                    <w:t>№</w:t>
                  </w:r>
                </w:p>
                <w:p w:rsidR="006520FC" w:rsidRPr="0001195A" w:rsidRDefault="006520FC" w:rsidP="006C7A86">
                  <w:pPr>
                    <w:rPr>
                      <w:sz w:val="12"/>
                      <w:szCs w:val="12"/>
                    </w:rPr>
                  </w:pPr>
                  <w:r w:rsidRPr="00A77478"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12"/>
                      <w:szCs w:val="12"/>
                      <w:u w:val="single"/>
                    </w:rPr>
                    <w:t xml:space="preserve">　</w:t>
                  </w:r>
                </w:p>
                <w:p w:rsidR="006520FC" w:rsidRPr="0069691E" w:rsidRDefault="006520FC" w:rsidP="006C7A86">
                  <w:pPr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:rsidR="006C7A86" w:rsidRPr="007E29A0" w:rsidRDefault="006C7A86" w:rsidP="006C7A86">
      <w:pPr>
        <w:ind w:leftChars="-400" w:left="-720"/>
      </w:pPr>
      <w:r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6C7A86" w:rsidRPr="007E29A0" w:rsidTr="007A70F0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6C7A86" w:rsidRPr="007E29A0" w:rsidRDefault="00572C0A" w:rsidP="007A70F0">
            <w:pPr>
              <w:wordWrap w:val="0"/>
              <w:jc w:val="right"/>
            </w:pPr>
            <w:r>
              <w:rPr>
                <w:noProof/>
              </w:rPr>
              <w:pict>
                <v:shape id="_x0000_s1335" type="#_x0000_t202" style="position:absolute;left:0;text-align:left;margin-left:204.35pt;margin-top:4.55pt;width:31.3pt;height:35.8pt;z-index:251666432;mso-position-horizontal-relative:text;mso-position-vertical-relative:text" strokeweight=".25pt">
                  <v:textbox style="mso-next-textbox:#_x0000_s1335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3" type="#_x0000_t202" style="position:absolute;left:0;text-align:left;margin-left:150.35pt;margin-top:4.55pt;width:54pt;height:142.75pt;z-index:251664384;mso-position-horizontal-relative:text;mso-position-vertical-relative:text" strokeweight=".25pt">
                  <v:textbox style="mso-next-textbox:#_x0000_s1333" inset="5.85pt,.7pt,5.85pt,.7pt">
                    <w:txbxContent>
                      <w:p w:rsidR="006520FC" w:rsidRPr="0001195A" w:rsidRDefault="006520FC" w:rsidP="006C7A86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6520FC" w:rsidRPr="007F397D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6520FC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6520FC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6520FC" w:rsidRDefault="006520FC" w:rsidP="00723E6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6520FC" w:rsidRDefault="006520FC" w:rsidP="00206496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6520FC" w:rsidRDefault="006520FC" w:rsidP="00EF57A2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6520FC" w:rsidRPr="007F397D" w:rsidRDefault="006520FC" w:rsidP="00366700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6520FC" w:rsidRPr="007F397D" w:rsidRDefault="006520FC" w:rsidP="00206496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6520FC" w:rsidRPr="007F397D" w:rsidRDefault="006520FC" w:rsidP="006C7A86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6520FC" w:rsidRDefault="006520FC" w:rsidP="001340E4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6520FC" w:rsidRDefault="006520FC" w:rsidP="00E65B9C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6520FC" w:rsidRDefault="006520FC" w:rsidP="00206496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6520FC" w:rsidRDefault="006520FC" w:rsidP="00723E61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:rsidTr="007A70F0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:rsidTr="007A70F0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</w:t>
            </w:r>
          </w:p>
          <w:p w:rsidR="00F05E5D" w:rsidRPr="007E29A0" w:rsidRDefault="00F05E5D" w:rsidP="008A0D5B"/>
          <w:p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6C7A86" w:rsidRPr="007E29A0" w:rsidRDefault="00572C0A" w:rsidP="007A70F0">
            <w:pPr>
              <w:widowControl/>
              <w:jc w:val="left"/>
            </w:pPr>
            <w:r>
              <w:rPr>
                <w:noProof/>
              </w:rPr>
              <w:pict>
                <v:shape id="_x0000_s1337" type="#_x0000_t202" style="position:absolute;margin-left:193.35pt;margin-top:8.5pt;width:31.3pt;height:35.85pt;z-index:251668480;mso-position-horizontal-relative:text;mso-position-vertical-relative:text" strokeweight=".25pt">
                  <v:textbox style="mso-next-textbox:#_x0000_s1337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電話番号《携帯可》</w:t>
            </w:r>
          </w:p>
          <w:p w:rsidR="006C7A86" w:rsidRPr="007E29A0" w:rsidRDefault="006C7A86" w:rsidP="008A0D5B">
            <w:pPr>
              <w:rPr>
                <w:sz w:val="10"/>
                <w:szCs w:val="10"/>
              </w:rPr>
            </w:pPr>
          </w:p>
          <w:p w:rsidR="006C7A86" w:rsidRPr="007E29A0" w:rsidRDefault="00572C0A" w:rsidP="008A0D5B">
            <w:r>
              <w:rPr>
                <w:rFonts w:ascii="ＭＳ ゴシック" w:eastAsia="ＭＳ ゴシック" w:hAnsi="ＭＳ ゴシック"/>
                <w:noProof/>
              </w:rPr>
              <w:pict>
                <v:shape id="_x0000_s1338" type="#_x0000_t202" style="position:absolute;left:0;text-align:left;margin-left:193.35pt;margin-top:25.75pt;width:31.3pt;height:35.85pt;z-index:251669504" strokeweight=".25pt">
                  <v:textbox style="mso-next-textbox:#_x0000_s1338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376" type="#_x0000_t202" style="position:absolute;left:0;text-align:left;margin-left:140.85pt;margin-top:26.2pt;width:49.5pt;height:41.25pt;z-index:251655168" filled="f" strokeweight=".25pt">
                  <v:stroke dashstyle="dash"/>
                  <v:textbox inset="5.85pt,.7pt,5.85pt,.7pt">
                    <w:txbxContent>
                      <w:p w:rsidR="006520FC" w:rsidRDefault="006520FC"/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:rsidTr="007A70F0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6C7A86" w:rsidRPr="007E29A0" w:rsidRDefault="006C7A86" w:rsidP="008A0D5B">
            <w:r w:rsidRPr="007E29A0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C7A86" w:rsidRPr="007E29A0" w:rsidRDefault="00572C0A" w:rsidP="008A0D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441" type="#_x0000_t202" style="position:absolute;left:0;text-align:left;margin-left:240.75pt;margin-top:5.45pt;width:49.5pt;height:38.95pt;z-index:251670528;mso-position-horizontal-relative:text;mso-position-vertical-relative:text" filled="f" strokeweight=".25pt">
                  <v:stroke dashstyle="dash"/>
                  <v:textbox inset="5.85pt,.7pt,5.85pt,.7pt">
                    <w:txbxContent>
                      <w:p w:rsidR="006520FC" w:rsidRDefault="006520FC" w:rsidP="00206496">
                        <w:pPr>
                          <w:spacing w:beforeLines="50" w:before="120"/>
                        </w:pPr>
                      </w:p>
                    </w:txbxContent>
                  </v:textbox>
                </v:shape>
              </w:pic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="006C7A86"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:rsidR="006C7A86" w:rsidRPr="007E29A0" w:rsidRDefault="00572C0A" w:rsidP="007A70F0">
            <w:pPr>
              <w:ind w:firstLineChars="100" w:firstLine="180"/>
            </w:pPr>
            <w:r>
              <w:rPr>
                <w:noProof/>
              </w:rPr>
              <w:pict>
                <v:rect id="_x0000_s1340" style="position:absolute;left:0;text-align:left;margin-left:177.6pt;margin-top:10.5pt;width:54pt;height:46.65pt;z-index:251654144" stroked="f" strokeweight=".5pt">
                  <v:textbox style="mso-next-textbox:#_x0000_s1340" inset="5.85pt,.7pt,5.85pt,.7pt">
                    <w:txbxContent>
                      <w:p w:rsid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C7466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※</w:t>
                        </w:r>
                      </w:p>
                      <w:p w:rsidR="006520FC" w:rsidRPr="0043524E" w:rsidRDefault="006520FC" w:rsidP="0043524E">
                        <w:pPr>
                          <w:ind w:left="1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委任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者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の</w:t>
                        </w:r>
                        <w:r w:rsidR="0043524E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署名</w:t>
                        </w:r>
                        <w:r w:rsidRPr="00830C97">
                          <w:rPr>
                            <w:rFonts w:ascii="ＭＳ Ｐゴシック" w:eastAsia="ＭＳ Ｐゴシック" w:hAnsi="ＭＳ Ｐゴシック" w:hint="eastAsia"/>
                            <w:b/>
                            <w:sz w:val="14"/>
                            <w:szCs w:val="14"/>
                          </w:rPr>
                          <w:t>又は代表者印が必要です。</w:t>
                        </w:r>
                      </w:p>
                    </w:txbxContent>
                  </v:textbox>
                </v:rect>
              </w:pic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:rsidR="006C7A86" w:rsidRPr="007E29A0" w:rsidRDefault="00572C0A" w:rsidP="007A70F0">
            <w:pPr>
              <w:ind w:firstLineChars="100" w:firstLine="180"/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442" type="#_x0000_t202" style="position:absolute;left:0;text-align:left;margin-left:245.45pt;margin-top:10.5pt;width:41.85pt;height:13.65pt;z-index:251671552" stroked="f" strokeweight=".5pt">
                  <v:textbox inset="5.85pt,.7pt,5.85pt,.7pt">
                    <w:txbxContent>
                      <w:p w:rsidR="006520FC" w:rsidRPr="00E65B9C" w:rsidRDefault="006520FC" w:rsidP="00EF57A2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本人　要聴取</w:t>
                        </w:r>
                      </w:p>
                      <w:p w:rsidR="006520FC" w:rsidRPr="00E65B9C" w:rsidRDefault="006520FC" w:rsidP="00EF57A2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委任　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6" type="#_x0000_t202" style="position:absolute;left:0;text-align:left;margin-left:292.35pt;margin-top:10.2pt;width:31.3pt;height:35.85pt;z-index:251667456" strokeweight=".25pt">
                  <v:textbox style="mso-next-textbox:#_x0000_s1336" inset="5.85pt,.7pt,5.85pt,.7pt">
                    <w:txbxContent>
                      <w:p w:rsidR="006520FC" w:rsidRPr="00C26BAE" w:rsidRDefault="006520FC" w:rsidP="006C7A8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7" type="#_x0000_t202" style="position:absolute;left:0;text-align:left;margin-left:243.6pt;margin-top:10.2pt;width:48.25pt;height:13.65pt;z-index:251657216" filled="f" stroked="f" strokeweight=".5pt">
                  <v:textbox inset="5.85pt,.7pt,5.85pt,.7pt">
                    <w:txbxContent>
                      <w:p w:rsidR="006520FC" w:rsidRPr="00E65B9C" w:rsidRDefault="006520FC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本人　要聴取</w:t>
                        </w:r>
                      </w:p>
                      <w:p w:rsidR="006520FC" w:rsidRPr="00E65B9C" w:rsidRDefault="006520FC" w:rsidP="00F7775D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65B9C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委任　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9" type="#_x0000_t88" style="position:absolute;left:0;text-align:left;margin-left:173.35pt;margin-top:-.45pt;width:4.5pt;height:45pt;z-index:251653120" strokeweight=".5pt">
                  <v:textbox inset="5.85pt,.7pt,5.85pt,.7pt"/>
                </v:shape>
              </w:pict>
            </w:r>
            <w:r w:rsidR="006C7A86" w:rsidRPr="007E29A0">
              <w:rPr>
                <w:rFonts w:hint="eastAsia"/>
              </w:rPr>
              <w:t>□同居の親族（続柄　　　　　　）</w:t>
            </w:r>
          </w:p>
          <w:p w:rsidR="006C7A86" w:rsidRPr="007E29A0" w:rsidRDefault="00572C0A" w:rsidP="007A70F0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w:pict>
                <v:shape id="_x0000_s1378" type="#_x0000_t202" style="position:absolute;left:0;text-align:left;margin-left:243.6pt;margin-top:.85pt;width:42.75pt;height:12.8pt;z-index:251656192" stroked="f" strokeweight=".5pt">
                  <v:textbox inset="5.85pt,.7pt,5.85pt,.7pt">
                    <w:txbxContent>
                      <w:p w:rsidR="006520FC" w:rsidRDefault="006520FC"/>
                    </w:txbxContent>
                  </v:textbox>
                </v:shape>
              </w:pict>
            </w:r>
            <w:r w:rsidR="006C7A86" w:rsidRPr="007E29A0">
              <w:rPr>
                <w:rFonts w:hint="eastAsia"/>
              </w:rPr>
              <w:t>□相続人</w:t>
            </w:r>
            <w:r w:rsidR="006C7A86" w:rsidRPr="007E29A0">
              <w:rPr>
                <w:rFonts w:hint="eastAsia"/>
                <w:sz w:val="12"/>
                <w:szCs w:val="12"/>
              </w:rPr>
              <w:t>・・</w:t>
            </w:r>
            <w:r w:rsidR="006C7A86"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:rsidTr="007A70F0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sz w:val="8"/>
                <w:szCs w:val="8"/>
              </w:rPr>
            </w:pPr>
          </w:p>
          <w:p w:rsidR="006C7A86" w:rsidRPr="007E29A0" w:rsidRDefault="003F4D21" w:rsidP="007A70F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 xml:space="preserve">・令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8A0D5B"/>
        </w:tc>
      </w:tr>
    </w:tbl>
    <w:p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410"/>
        <w:gridCol w:w="4410"/>
        <w:gridCol w:w="1440"/>
      </w:tblGrid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:rsidTr="007A70F0">
        <w:trPr>
          <w:cantSplit/>
          <w:trHeight w:val="1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:rsidTr="007A70F0">
        <w:trPr>
          <w:trHeight w:val="739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:rsidTr="007A70F0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:rsidR="006C7A86" w:rsidRPr="007E29A0" w:rsidRDefault="006C7A86" w:rsidP="008A0D5B"/>
          <w:p w:rsidR="006C7A86" w:rsidRPr="007E29A0" w:rsidRDefault="006C7A86" w:rsidP="008A0D5B"/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6C7A86" w:rsidRPr="007E29A0" w:rsidRDefault="005A3B2F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:rsidTr="007A70F0">
        <w:trPr>
          <w:cantSplit/>
          <w:trHeight w:val="78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:rsidR="006C7A86" w:rsidRPr="00EA1300" w:rsidRDefault="00572C0A" w:rsidP="005776AC">
      <w:pPr>
        <w:spacing w:beforeLines="50" w:before="120"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86" type="#_x0000_t202" style="position:absolute;left:0;text-align:left;margin-left:-45.6pt;margin-top:379pt;width:25.1pt;height:54.2pt;z-index:251708416;mso-position-horizontal-relative:text;mso-position-vertical-relative:text" filled="f" stroked="f" strokeweight=".5pt">
            <v:textbox style="layout-flow:vertical-ideographic" inset="5.85pt,.7pt,5.85pt,.7pt">
              <w:txbxContent>
                <w:p w:rsidR="002A0E2E" w:rsidRPr="002A0E2E" w:rsidRDefault="002A0E2E">
                  <w:pPr>
                    <w:rPr>
                      <w:sz w:val="16"/>
                    </w:rPr>
                  </w:pPr>
                  <w:r w:rsidRPr="002A0E2E">
                    <w:rPr>
                      <w:rFonts w:hint="eastAsia"/>
                      <w:sz w:val="16"/>
                    </w:rPr>
                    <w:t>税窓使用欄</w:t>
                  </w:r>
                </w:p>
              </w:txbxContent>
            </v:textbox>
          </v:shape>
        </w:pic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260"/>
        <w:gridCol w:w="2504"/>
        <w:gridCol w:w="1004"/>
        <w:gridCol w:w="1689"/>
        <w:gridCol w:w="992"/>
        <w:gridCol w:w="918"/>
      </w:tblGrid>
      <w:tr w:rsidR="006C7A86" w:rsidRPr="007E29A0" w:rsidTr="00F502CF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:rsidTr="00F502CF">
        <w:trPr>
          <w:cantSplit/>
          <w:trHeight w:val="41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:rsidTr="00F502CF">
        <w:trPr>
          <w:cantSplit/>
          <w:trHeight w:val="727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902FDB">
            <w:pPr>
              <w:ind w:firstLineChars="200" w:firstLine="36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度</w:t>
            </w:r>
          </w:p>
          <w:p w:rsidR="003F4D21" w:rsidRPr="007E29A0" w:rsidRDefault="003F4D21" w:rsidP="006520FC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CB0E5A">
            <w:pPr>
              <w:ind w:firstLineChars="300" w:firstLine="54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D21" w:rsidRPr="007E29A0" w:rsidRDefault="003F4D21" w:rsidP="00CB0E5A">
            <w:pPr>
              <w:ind w:firstLineChars="300" w:firstLine="54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平成</w:t>
            </w:r>
            <w:r w:rsidR="00CB0E5A">
              <w:rPr>
                <w:rFonts w:hAnsi="ＭＳ 明朝" w:hint="eastAsia"/>
              </w:rPr>
              <w:t>・令和</w:t>
            </w:r>
            <w:r w:rsidRPr="007E29A0">
              <w:rPr>
                <w:rFonts w:hAnsi="ＭＳ 明朝" w:hint="eastAsia"/>
              </w:rPr>
              <w:t xml:space="preserve">　　　　年度</w:t>
            </w:r>
          </w:p>
          <w:p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3F4D21" w:rsidRPr="007E29A0" w:rsidTr="00F502CF">
        <w:trPr>
          <w:cantSplit/>
          <w:trHeight w:val="51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8E" w:rsidRPr="007E29A0" w:rsidRDefault="0070328E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:rsidR="003F4D21" w:rsidRPr="007E29A0" w:rsidRDefault="003F4D21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4D21" w:rsidRPr="007E29A0" w:rsidRDefault="003F4D21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:rsidR="003F4D21" w:rsidRPr="007E29A0" w:rsidRDefault="003F4D21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:rsidR="003F4D21" w:rsidRPr="007E29A0" w:rsidRDefault="00572C0A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478" type="#_x0000_t185" style="position:absolute;left:0;text-align:left;margin-left:3.05pt;margin-top:3.6pt;width:111.7pt;height:42.6pt;z-index:251701248" strokeweight=".5pt">
                  <v:textbox inset="5.85pt,.7pt,5.85pt,.7pt"/>
                </v:shape>
              </w:pict>
            </w:r>
          </w:p>
          <w:p w:rsidR="003F4D21" w:rsidRPr="007E29A0" w:rsidRDefault="003F4D21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</w:p>
          <w:p w:rsidR="003F4D21" w:rsidRPr="007E29A0" w:rsidRDefault="003F4D21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21" w:rsidRPr="007E29A0" w:rsidRDefault="003F4D21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4D21" w:rsidRPr="007E29A0" w:rsidRDefault="003F4D21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97"/>
        </w:trPr>
        <w:tc>
          <w:tcPr>
            <w:tcW w:w="22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97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扶養証明　　　</w:t>
            </w:r>
            <w:r w:rsidR="007E29A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0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個人営業証明　　  </w:t>
            </w:r>
          </w:p>
          <w:p w:rsidR="005320B2" w:rsidRPr="007E29A0" w:rsidRDefault="005320B2" w:rsidP="00956024">
            <w:pPr>
              <w:spacing w:line="300" w:lineRule="exact"/>
              <w:ind w:leftChars="-50" w:left="-90" w:rightChars="-51" w:right="-92"/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(営業種目: 　　  　　　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598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:rsidR="006C09FD" w:rsidRPr="007E29A0" w:rsidRDefault="006C09F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C61BF6"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61BF6" w:rsidRPr="007E29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:rsidR="005320B2" w:rsidRPr="007E29A0" w:rsidRDefault="005320B2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 w:rsidR="00767100"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0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  <w:r w:rsidR="007E29A0" w:rsidRPr="007E29A0">
              <w:rPr>
                <w:rFonts w:ascii="ＭＳ ゴシック" w:eastAsia="ＭＳ ゴシック" w:hAnsi="ＭＳ ゴシック" w:hint="eastAsia"/>
              </w:rPr>
              <w:t xml:space="preserve">　　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FD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:rsidR="005320B2" w:rsidRPr="007E29A0" w:rsidRDefault="006C09FD" w:rsidP="00C61BF6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20B2" w:rsidRPr="007E29A0" w:rsidRDefault="005320B2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67100" w:rsidRDefault="005320B2" w:rsidP="00767100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309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956024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6C09F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6520FC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257"/>
        </w:trPr>
        <w:tc>
          <w:tcPr>
            <w:tcW w:w="2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80F90" w:rsidRPr="007E29A0" w:rsidRDefault="00B80F90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5320B2" w:rsidRPr="007E29A0" w:rsidRDefault="006C09FD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:rsidR="00B80F90" w:rsidRPr="007E29A0" w:rsidRDefault="00572C0A" w:rsidP="006C09F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w:pict>
                <v:shape id="_x0000_s1476" type="#_x0000_t185" style="position:absolute;left:0;text-align:left;margin-left:3.05pt;margin-top:2.55pt;width:114.05pt;height:25pt;z-index:251699200" strokeweight=".5pt">
                  <v:textbox inset="5.85pt,.7pt,5.85pt,.7pt"/>
                </v:shape>
              </w:pict>
            </w:r>
          </w:p>
          <w:p w:rsidR="00971FFB" w:rsidRPr="007E29A0" w:rsidRDefault="00971FFB" w:rsidP="00971FFB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:rsidR="00B80F90" w:rsidRPr="007E29A0" w:rsidRDefault="00BF7F8E" w:rsidP="00971FFB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B80F90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5320B2" w:rsidRPr="007E29A0" w:rsidTr="00F502CF">
        <w:trPr>
          <w:cantSplit/>
          <w:trHeight w:val="233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C53F4F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171DA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</w:tr>
      <w:tr w:rsidR="005320B2" w:rsidRPr="007E29A0" w:rsidTr="00F502CF">
        <w:trPr>
          <w:cantSplit/>
          <w:trHeight w:val="375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8A0D5B">
            <w:pPr>
              <w:rPr>
                <w:rFonts w:hAnsi="ＭＳ 明朝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0B2" w:rsidRPr="007E29A0" w:rsidRDefault="005320B2" w:rsidP="008A0D5B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C53F4F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B2" w:rsidRPr="007E29A0" w:rsidRDefault="005320B2" w:rsidP="00761E0E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320B2" w:rsidRPr="007E29A0" w:rsidRDefault="005320B2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7E29A0" w:rsidRPr="007E29A0" w:rsidTr="00F333FD">
        <w:trPr>
          <w:cantSplit/>
          <w:trHeight w:val="70"/>
        </w:trPr>
        <w:tc>
          <w:tcPr>
            <w:tcW w:w="702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17AC0" w:rsidRPr="009E239B" w:rsidRDefault="00D6221E" w:rsidP="00C31719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140715"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日夜間（午後５時１５分以降）</w:t>
            </w:r>
            <w:r w:rsidR="00D469AF"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土・日・祝日の取扱い</w:t>
            </w:r>
          </w:p>
          <w:p w:rsidR="007E29A0" w:rsidRPr="006520FC" w:rsidRDefault="009E239B" w:rsidP="009E239B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「市民税・県民税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所得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課税証明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書</w:t>
            </w:r>
            <w:r w:rsidR="00817AC0" w:rsidRPr="009E239B">
              <w:rPr>
                <w:rFonts w:asciiTheme="minorEastAsia" w:eastAsiaTheme="minorEastAsia" w:hAnsiTheme="minorEastAsia" w:hint="eastAsia"/>
                <w:szCs w:val="18"/>
              </w:rPr>
              <w:t>」のみ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取り扱います。</w:t>
            </w:r>
          </w:p>
          <w:p w:rsidR="00D469AF" w:rsidRPr="009E239B" w:rsidRDefault="00D6221E" w:rsidP="009E239B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支所：取り扱いはしません。</w:t>
            </w:r>
          </w:p>
          <w:p w:rsidR="007E29A0" w:rsidRDefault="00D6221E" w:rsidP="00C31719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A80F8F" w:rsidRPr="009E239B">
              <w:rPr>
                <w:rFonts w:asciiTheme="minorEastAsia" w:eastAsiaTheme="minorEastAsia" w:hAnsiTheme="minorEastAsia" w:hint="eastAsia"/>
                <w:szCs w:val="18"/>
              </w:rPr>
              <w:t>内容によっては</w:t>
            </w:r>
            <w:r w:rsidR="00D469AF" w:rsidRPr="009E239B">
              <w:rPr>
                <w:rFonts w:asciiTheme="minorEastAsia" w:eastAsiaTheme="minorEastAsia" w:hAnsiTheme="minorEastAsia" w:hint="eastAsia"/>
                <w:szCs w:val="18"/>
              </w:rPr>
              <w:t>、</w:t>
            </w:r>
            <w:r w:rsidR="007E29A0" w:rsidRPr="009E239B">
              <w:rPr>
                <w:rFonts w:asciiTheme="minorEastAsia" w:eastAsiaTheme="minorEastAsia" w:hAnsiTheme="minorEastAsia" w:hint="eastAsia"/>
                <w:szCs w:val="18"/>
              </w:rPr>
              <w:t>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F333FD" w:rsidTr="00B7081F">
              <w:trPr>
                <w:trHeight w:val="669"/>
              </w:trPr>
              <w:tc>
                <w:tcPr>
                  <w:tcW w:w="1697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:rsidR="00F333FD" w:rsidRPr="00F333FD" w:rsidRDefault="00F333FD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:rsidR="00F333FD" w:rsidRPr="00F333FD" w:rsidRDefault="004D0EFA" w:rsidP="00F333F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:rsidR="00F333FD" w:rsidRPr="00424827" w:rsidRDefault="00F333FD" w:rsidP="00F333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A0" w:rsidRPr="007E29A0" w:rsidRDefault="007E29A0" w:rsidP="007A7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7E29A0" w:rsidRPr="007E29A0" w:rsidTr="00FD786C">
        <w:trPr>
          <w:cantSplit/>
          <w:trHeight w:val="1676"/>
        </w:trPr>
        <w:tc>
          <w:tcPr>
            <w:tcW w:w="702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29A0" w:rsidRPr="007E29A0" w:rsidRDefault="007E29A0" w:rsidP="008A0D5B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9A0" w:rsidRPr="007E29A0" w:rsidRDefault="00572C0A" w:rsidP="00761E0E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>
                <v:shape id="_x0000_s1484" type="#_x0000_t202" style="position:absolute;left:0;text-align:left;margin-left:144.9pt;margin-top:257.8pt;width:54pt;height:27pt;z-index:251707392;mso-position-horizontal-relative:text;mso-position-vertical-relative:text" strokeweight=".25pt">
                  <v:textbox style="mso-next-textbox:#_x0000_s1484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3" type="#_x0000_t202" style="position:absolute;left:0;text-align:left;margin-left:171.9pt;margin-top:230.8pt;width:27pt;height:27pt;z-index:251706368;mso-position-horizontal-relative:text;mso-position-vertical-relative:text" strokeweight=".25pt">
                  <v:textbox style="mso-next-textbox:#_x0000_s1483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2" type="#_x0000_t202" style="position:absolute;left:0;text-align:left;margin-left:144.9pt;margin-top:230.8pt;width:27pt;height:27pt;z-index:251705344;mso-position-horizontal-relative:text;mso-position-vertical-relative:text" strokeweight=".25pt">
                  <v:textbox style="mso-next-textbox:#_x0000_s1482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1" type="#_x0000_t202" style="position:absolute;left:0;text-align:left;margin-left:171.9pt;margin-top:203.8pt;width:27pt;height:27pt;z-index:251704320;mso-position-horizontal-relative:text;mso-position-vertical-relative:text" strokeweight=".25pt">
                  <v:textbox style="mso-next-textbox:#_x0000_s1481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>
              <w:rPr>
                <w:rFonts w:hAnsi="ＭＳ 明朝"/>
                <w:noProof/>
              </w:rPr>
              <w:pict>
                <v:shape id="_x0000_s1480" type="#_x0000_t202" style="position:absolute;left:0;text-align:left;margin-left:144.6pt;margin-top:203.8pt;width:27pt;height:27pt;z-index:251703296;mso-position-horizontal-relative:text;mso-position-vertical-relative:text" strokeweight=".25pt">
                  <v:textbox style="mso-next-textbox:#_x0000_s1480" inset="5.85pt,.7pt,5.85pt,.7pt">
                    <w:txbxContent>
                      <w:p w:rsidR="006520FC" w:rsidRPr="0069691E" w:rsidRDefault="006520FC" w:rsidP="006C7A86"/>
                    </w:txbxContent>
                  </v:textbox>
                </v:shape>
              </w:pict>
            </w:r>
            <w:r w:rsidR="007E29A0" w:rsidRPr="007E29A0">
              <w:rPr>
                <w:rFonts w:hAnsi="ＭＳ 明朝" w:hint="eastAsia"/>
              </w:rPr>
              <w:t xml:space="preserve">□登記（法務局）　　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:rsidR="007E29A0" w:rsidRPr="007E29A0" w:rsidRDefault="007E29A0" w:rsidP="00761E0E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 w:rsidR="00761E0E"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:rsidR="009D2B62" w:rsidRPr="007E29A0" w:rsidRDefault="009D2B62" w:rsidP="0063098C">
      <w:pPr>
        <w:rPr>
          <w:sz w:val="16"/>
        </w:rPr>
      </w:pPr>
    </w:p>
    <w:p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7E29A0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:rsidR="009D2B62" w:rsidRPr="007E29A0" w:rsidRDefault="009D2B62" w:rsidP="009D2B62">
      <w:pPr>
        <w:rPr>
          <w:rFonts w:hAnsi="ＭＳ 明朝" w:cs="ＭＳ ゴシック"/>
          <w:sz w:val="24"/>
        </w:rPr>
      </w:pPr>
    </w:p>
    <w:p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:rsidR="009D2B62" w:rsidRPr="007E29A0" w:rsidRDefault="009D2B62" w:rsidP="00AD27BA">
      <w:pPr>
        <w:jc w:val="left"/>
        <w:rPr>
          <w:sz w:val="16"/>
        </w:rPr>
      </w:pPr>
    </w:p>
    <w:p w:rsidR="00DE279E" w:rsidRPr="007E29A0" w:rsidRDefault="00DE279E" w:rsidP="00AD27BA">
      <w:pPr>
        <w:jc w:val="left"/>
        <w:rPr>
          <w:sz w:val="16"/>
        </w:rPr>
      </w:pPr>
    </w:p>
    <w:p w:rsidR="0063098C" w:rsidRPr="007E29A0" w:rsidRDefault="0063098C" w:rsidP="00AD27BA">
      <w:pPr>
        <w:jc w:val="left"/>
        <w:rPr>
          <w:sz w:val="16"/>
        </w:rPr>
      </w:pPr>
    </w:p>
    <w:p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4253"/>
        <w:gridCol w:w="3260"/>
      </w:tblGrid>
      <w:tr w:rsidR="00DE279E" w:rsidRPr="007E29A0" w:rsidTr="00B71972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79E" w:rsidRPr="007E29A0" w:rsidRDefault="00DE279E" w:rsidP="000332F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7F6E58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79E" w:rsidRPr="007E29A0" w:rsidRDefault="00DE279E" w:rsidP="000332FF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9E" w:rsidRPr="007E29A0" w:rsidRDefault="00DE279E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:rsidTr="00B71972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0332FF" w:rsidRPr="007E29A0" w:rsidRDefault="006B72A3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:rsidTr="00B71972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:rsidTr="00B71972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0332FF" w:rsidRPr="007E29A0" w:rsidRDefault="006B72A3" w:rsidP="000332FF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E279E" w:rsidRPr="007E29A0" w:rsidRDefault="00DE279E" w:rsidP="000332FF">
      <w:pPr>
        <w:jc w:val="left"/>
        <w:rPr>
          <w:sz w:val="24"/>
          <w:szCs w:val="24"/>
        </w:rPr>
      </w:pPr>
    </w:p>
    <w:p w:rsidR="00DF55F2" w:rsidRPr="007E29A0" w:rsidRDefault="00DF55F2" w:rsidP="0063098C">
      <w:pPr>
        <w:jc w:val="left"/>
        <w:rPr>
          <w:sz w:val="24"/>
          <w:szCs w:val="24"/>
        </w:rPr>
      </w:pPr>
    </w:p>
    <w:p w:rsidR="00DE279E" w:rsidRPr="007E29A0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sectPr w:rsidR="00DE279E" w:rsidRPr="007E29A0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0A" w:rsidRDefault="00572C0A" w:rsidP="00AD53CE">
      <w:r>
        <w:separator/>
      </w:r>
    </w:p>
  </w:endnote>
  <w:endnote w:type="continuationSeparator" w:id="0">
    <w:p w:rsidR="00572C0A" w:rsidRDefault="00572C0A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0A" w:rsidRDefault="00572C0A" w:rsidP="00AD53CE">
      <w:r>
        <w:separator/>
      </w:r>
    </w:p>
  </w:footnote>
  <w:footnote w:type="continuationSeparator" w:id="0">
    <w:p w:rsidR="00572C0A" w:rsidRDefault="00572C0A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70458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F0D96"/>
    <w:rsid w:val="002F4F71"/>
    <w:rsid w:val="002F4FE4"/>
    <w:rsid w:val="0031614F"/>
    <w:rsid w:val="00322D8E"/>
    <w:rsid w:val="00326DCD"/>
    <w:rsid w:val="00331721"/>
    <w:rsid w:val="003411CF"/>
    <w:rsid w:val="00345AE3"/>
    <w:rsid w:val="00366346"/>
    <w:rsid w:val="00366700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524E"/>
    <w:rsid w:val="00444CF0"/>
    <w:rsid w:val="00445B48"/>
    <w:rsid w:val="004514CC"/>
    <w:rsid w:val="00460F93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D0EFA"/>
    <w:rsid w:val="004E0782"/>
    <w:rsid w:val="00505D8C"/>
    <w:rsid w:val="00510125"/>
    <w:rsid w:val="00513C96"/>
    <w:rsid w:val="00524816"/>
    <w:rsid w:val="005320B2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C28B7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9691E"/>
    <w:rsid w:val="006B1C1C"/>
    <w:rsid w:val="006B223C"/>
    <w:rsid w:val="006B5489"/>
    <w:rsid w:val="006B72A3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4A7F"/>
    <w:rsid w:val="008D2959"/>
    <w:rsid w:val="008D4B06"/>
    <w:rsid w:val="008D727B"/>
    <w:rsid w:val="008D76C4"/>
    <w:rsid w:val="008E2FF3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6024"/>
    <w:rsid w:val="00962DCB"/>
    <w:rsid w:val="00971358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A57"/>
    <w:rsid w:val="009F0B13"/>
    <w:rsid w:val="009F5799"/>
    <w:rsid w:val="009F5A6B"/>
    <w:rsid w:val="009F729D"/>
    <w:rsid w:val="00A00B32"/>
    <w:rsid w:val="00A00D0A"/>
    <w:rsid w:val="00A13355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5296"/>
    <w:rsid w:val="00A920F4"/>
    <w:rsid w:val="00A93F1D"/>
    <w:rsid w:val="00A96CE2"/>
    <w:rsid w:val="00AA6B82"/>
    <w:rsid w:val="00AB4075"/>
    <w:rsid w:val="00AC68A2"/>
    <w:rsid w:val="00AD258E"/>
    <w:rsid w:val="00AD27BA"/>
    <w:rsid w:val="00AD53CE"/>
    <w:rsid w:val="00AD7DFF"/>
    <w:rsid w:val="00AE6E91"/>
    <w:rsid w:val="00B0232B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80F90"/>
    <w:rsid w:val="00BA39A6"/>
    <w:rsid w:val="00BA3A73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61BF0"/>
    <w:rsid w:val="00C61BF6"/>
    <w:rsid w:val="00C74667"/>
    <w:rsid w:val="00C86B4F"/>
    <w:rsid w:val="00C9076A"/>
    <w:rsid w:val="00C968FD"/>
    <w:rsid w:val="00CA154D"/>
    <w:rsid w:val="00CA4420"/>
    <w:rsid w:val="00CA5E90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214A6"/>
    <w:rsid w:val="00D32B20"/>
    <w:rsid w:val="00D32E5F"/>
    <w:rsid w:val="00D42775"/>
    <w:rsid w:val="00D469AF"/>
    <w:rsid w:val="00D46CD5"/>
    <w:rsid w:val="00D6221E"/>
    <w:rsid w:val="00D65230"/>
    <w:rsid w:val="00D75D05"/>
    <w:rsid w:val="00D84D8C"/>
    <w:rsid w:val="00D93B4A"/>
    <w:rsid w:val="00D979D7"/>
    <w:rsid w:val="00DA29CE"/>
    <w:rsid w:val="00DC38FD"/>
    <w:rsid w:val="00DD7E7E"/>
    <w:rsid w:val="00DE0ABA"/>
    <w:rsid w:val="00DE279E"/>
    <w:rsid w:val="00DE46D8"/>
    <w:rsid w:val="00DE6BCB"/>
    <w:rsid w:val="00DF55F2"/>
    <w:rsid w:val="00DF7A19"/>
    <w:rsid w:val="00E12C4C"/>
    <w:rsid w:val="00E159AE"/>
    <w:rsid w:val="00E15DFA"/>
    <w:rsid w:val="00E16E29"/>
    <w:rsid w:val="00E21A3B"/>
    <w:rsid w:val="00E32151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A1300"/>
    <w:rsid w:val="00EA134D"/>
    <w:rsid w:val="00EA1D37"/>
    <w:rsid w:val="00EC0F24"/>
    <w:rsid w:val="00EC5C48"/>
    <w:rsid w:val="00EE0B24"/>
    <w:rsid w:val="00EE0B53"/>
    <w:rsid w:val="00EE6A6C"/>
    <w:rsid w:val="00EF57A2"/>
    <w:rsid w:val="00EF6C3B"/>
    <w:rsid w:val="00F05E5D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B514-4D5A-421D-AD8E-FA58E955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5</cp:revision>
  <cp:lastPrinted>2022-07-21T06:01:00Z</cp:lastPrinted>
  <dcterms:created xsi:type="dcterms:W3CDTF">2022-07-21T05:05:00Z</dcterms:created>
  <dcterms:modified xsi:type="dcterms:W3CDTF">2022-08-01T06:09:00Z</dcterms:modified>
</cp:coreProperties>
</file>